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31"/>
        <w:tblW w:w="94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17CF4" w14:paraId="01ADCB2C" w14:textId="77777777" w:rsidTr="007B1FE9">
        <w:trPr>
          <w:trHeight w:val="15351"/>
        </w:trPr>
        <w:tc>
          <w:tcPr>
            <w:tcW w:w="9460" w:type="dxa"/>
            <w:vAlign w:val="center"/>
          </w:tcPr>
          <w:p w14:paraId="75636D49" w14:textId="4447006A" w:rsidR="00C17CF4" w:rsidRPr="00C17CF4" w:rsidRDefault="00D24FB5" w:rsidP="00C17CF4">
            <w:pPr>
              <w:jc w:val="right"/>
              <w:rPr>
                <w:b/>
                <w:sz w:val="28"/>
                <w:szCs w:val="28"/>
              </w:rPr>
            </w:pPr>
            <w:r w:rsidRPr="00C17C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3580239" wp14:editId="0EA7DB9E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-462915</wp:posOffset>
                  </wp:positionV>
                  <wp:extent cx="1223010" cy="122301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47B44" w14:textId="17E19612" w:rsidR="00C17CF4" w:rsidRDefault="00C17CF4" w:rsidP="00C17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5E63">
              <w:rPr>
                <w:b/>
                <w:sz w:val="28"/>
                <w:szCs w:val="28"/>
                <w:u w:val="single"/>
              </w:rPr>
              <w:t xml:space="preserve">Český </w:t>
            </w:r>
            <w:r>
              <w:rPr>
                <w:b/>
                <w:sz w:val="28"/>
                <w:szCs w:val="28"/>
                <w:u w:val="single"/>
              </w:rPr>
              <w:t>deaflympijský výbor, z.s.</w:t>
            </w:r>
          </w:p>
          <w:p w14:paraId="63D988FD" w14:textId="208EBF05" w:rsidR="00C17CF4" w:rsidRPr="001415D1" w:rsidRDefault="00C17CF4" w:rsidP="00C17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5E63">
              <w:rPr>
                <w:b/>
                <w:sz w:val="28"/>
                <w:szCs w:val="28"/>
                <w:u w:val="single"/>
              </w:rPr>
              <w:t xml:space="preserve"> </w:t>
            </w:r>
            <w:r w:rsidRPr="00AF5E63">
              <w:rPr>
                <w:sz w:val="28"/>
                <w:szCs w:val="28"/>
                <w:u w:val="single"/>
              </w:rPr>
              <w:t>přestupní karta</w:t>
            </w:r>
          </w:p>
          <w:p w14:paraId="2B692EFA" w14:textId="77777777" w:rsidR="00C17CF4" w:rsidRDefault="00C17CF4" w:rsidP="00C17CF4"/>
          <w:p w14:paraId="7D3BE7DC" w14:textId="77777777" w:rsidR="00C17CF4" w:rsidRDefault="00C17CF4" w:rsidP="00C17CF4">
            <w:r>
              <w:t xml:space="preserve">  </w:t>
            </w:r>
            <w:proofErr w:type="gramStart"/>
            <w:r>
              <w:t>Jméno:…</w:t>
            </w:r>
            <w:proofErr w:type="gramEnd"/>
            <w:r>
              <w:t xml:space="preserve">………………………   </w:t>
            </w:r>
            <w:proofErr w:type="gramStart"/>
            <w:r>
              <w:t>Příjmení:…</w:t>
            </w:r>
            <w:proofErr w:type="gramEnd"/>
            <w:r>
              <w:t>…………………………….</w:t>
            </w:r>
          </w:p>
          <w:p w14:paraId="7E3AE837" w14:textId="77777777" w:rsidR="00C17CF4" w:rsidRDefault="00C17CF4" w:rsidP="00C17CF4">
            <w:r>
              <w:t xml:space="preserve">  </w:t>
            </w:r>
          </w:p>
          <w:p w14:paraId="34EB8B94" w14:textId="77777777" w:rsidR="00C17CF4" w:rsidRDefault="00C17CF4" w:rsidP="00C17CF4">
            <w:r>
              <w:t xml:space="preserve">  Rodné </w:t>
            </w:r>
            <w:proofErr w:type="gramStart"/>
            <w:r>
              <w:t>číslo:…</w:t>
            </w:r>
            <w:proofErr w:type="gramEnd"/>
            <w:r>
              <w:t>……………………/………………………</w:t>
            </w:r>
          </w:p>
          <w:p w14:paraId="4B568182" w14:textId="77777777" w:rsidR="00C17CF4" w:rsidRDefault="00C17CF4" w:rsidP="00C17CF4"/>
          <w:p w14:paraId="50B342C6" w14:textId="77777777" w:rsidR="00C17CF4" w:rsidRDefault="00C17CF4" w:rsidP="00C17CF4">
            <w:r>
              <w:t xml:space="preserve">  Ulice/</w:t>
            </w:r>
            <w:proofErr w:type="gramStart"/>
            <w:r>
              <w:t>Čp:…</w:t>
            </w:r>
            <w:proofErr w:type="gramEnd"/>
            <w:r>
              <w:t>…………………………………………………………………</w:t>
            </w:r>
          </w:p>
          <w:p w14:paraId="08158B03" w14:textId="77777777" w:rsidR="00C17CF4" w:rsidRDefault="00C17CF4" w:rsidP="00C17CF4"/>
          <w:p w14:paraId="3D82A6D7" w14:textId="77777777" w:rsidR="00C17CF4" w:rsidRDefault="00C17CF4" w:rsidP="00C17CF4">
            <w:r>
              <w:t xml:space="preserve">  </w:t>
            </w:r>
            <w:proofErr w:type="gramStart"/>
            <w:r>
              <w:t>Obec:…</w:t>
            </w:r>
            <w:proofErr w:type="gramEnd"/>
            <w:r>
              <w:t xml:space="preserve">………………………….  </w:t>
            </w:r>
            <w:proofErr w:type="gramStart"/>
            <w:r>
              <w:t>PSČ:…</w:t>
            </w:r>
            <w:proofErr w:type="gramEnd"/>
            <w:r>
              <w:t>………………………………..</w:t>
            </w:r>
          </w:p>
          <w:p w14:paraId="58475B26" w14:textId="77777777" w:rsidR="00C17CF4" w:rsidRDefault="00C17CF4" w:rsidP="00C17CF4"/>
          <w:p w14:paraId="4480A0DD" w14:textId="77777777" w:rsidR="00C17CF4" w:rsidRDefault="00C17CF4" w:rsidP="00C17CF4">
            <w:r>
              <w:t xml:space="preserve">  Mobil: …………………………...  E </w:t>
            </w:r>
            <w:proofErr w:type="gramStart"/>
            <w:r>
              <w:t>mail:…</w:t>
            </w:r>
            <w:proofErr w:type="gramEnd"/>
            <w:r>
              <w:t>………………………………</w:t>
            </w:r>
          </w:p>
          <w:p w14:paraId="15A812E2" w14:textId="77777777" w:rsidR="00C17CF4" w:rsidRDefault="00C17CF4" w:rsidP="00C17CF4"/>
          <w:p w14:paraId="6BE91E59" w14:textId="77777777" w:rsidR="00C17CF4" w:rsidRDefault="00C17CF4" w:rsidP="00C17CF4">
            <w:r>
              <w:t xml:space="preserve">  Plný název mateřské TJ/</w:t>
            </w:r>
            <w:proofErr w:type="gramStart"/>
            <w:r>
              <w:t>SK:…</w:t>
            </w:r>
            <w:proofErr w:type="gramEnd"/>
            <w:r>
              <w:t>……………………………………………..</w:t>
            </w:r>
          </w:p>
          <w:p w14:paraId="693E29A6" w14:textId="77777777" w:rsidR="00C17CF4" w:rsidRDefault="00C17CF4" w:rsidP="00C17CF4"/>
          <w:p w14:paraId="10D0C61C" w14:textId="77777777" w:rsidR="00C17CF4" w:rsidRDefault="00C17CF4" w:rsidP="00C17CF4">
            <w:r>
              <w:t xml:space="preserve">  Datum, funkce a podpis          1. 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44CDCDD" w14:textId="77777777" w:rsidR="00C17CF4" w:rsidRDefault="00C17CF4" w:rsidP="00C17CF4"/>
          <w:p w14:paraId="03C1E913" w14:textId="77777777" w:rsidR="00C17CF4" w:rsidRDefault="00C17CF4" w:rsidP="00C17CF4">
            <w:r>
              <w:t xml:space="preserve">  2 oprávněných zástupců</w:t>
            </w:r>
          </w:p>
          <w:p w14:paraId="411728C3" w14:textId="77777777" w:rsidR="00C17CF4" w:rsidRDefault="00C17CF4" w:rsidP="00C17CF4">
            <w:r>
              <w:t xml:space="preserve">  mateřské (-ho) TJ/</w:t>
            </w:r>
            <w:proofErr w:type="gramStart"/>
            <w:r>
              <w:t xml:space="preserve">SK:   </w:t>
            </w:r>
            <w:proofErr w:type="gramEnd"/>
            <w:r>
              <w:t xml:space="preserve">          2. …………………………………………..</w:t>
            </w:r>
          </w:p>
          <w:p w14:paraId="308396C9" w14:textId="77777777" w:rsidR="00C17CF4" w:rsidRDefault="00C17CF4" w:rsidP="00C17CF4">
            <w:r>
              <w:t xml:space="preserve">  Razítko mateřské(-ho) TJ/SK:</w:t>
            </w:r>
          </w:p>
          <w:p w14:paraId="433C5D9C" w14:textId="77777777" w:rsidR="00C17CF4" w:rsidRDefault="00C17CF4" w:rsidP="00C17CF4"/>
          <w:p w14:paraId="7DDFF32C" w14:textId="77777777" w:rsidR="00C17CF4" w:rsidRDefault="00C17CF4" w:rsidP="00C17CF4"/>
          <w:p w14:paraId="1380E675" w14:textId="77777777" w:rsidR="00C17CF4" w:rsidRDefault="00C17CF4" w:rsidP="00C17CF4">
            <w:r>
              <w:t xml:space="preserve">  Plný název TJ/SK, kam </w:t>
            </w:r>
            <w:proofErr w:type="gramStart"/>
            <w:r>
              <w:t>přestupuji:…</w:t>
            </w:r>
            <w:proofErr w:type="gramEnd"/>
            <w:r>
              <w:t>………………………………………</w:t>
            </w:r>
          </w:p>
          <w:p w14:paraId="5315D990" w14:textId="77777777" w:rsidR="00C17CF4" w:rsidRDefault="00C17CF4" w:rsidP="00C17CF4"/>
          <w:p w14:paraId="084858F6" w14:textId="77777777" w:rsidR="00C17CF4" w:rsidRDefault="00C17CF4" w:rsidP="00C17CF4"/>
          <w:p w14:paraId="5A897B34" w14:textId="77777777" w:rsidR="00C17CF4" w:rsidRDefault="00C17CF4" w:rsidP="00C17CF4">
            <w:r>
              <w:t xml:space="preserve">  Datum, funkce a podpis          1. 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7486FAD" w14:textId="77777777" w:rsidR="00C17CF4" w:rsidRDefault="00C17CF4" w:rsidP="00C17CF4"/>
          <w:p w14:paraId="60F12E5D" w14:textId="77777777" w:rsidR="00C17CF4" w:rsidRDefault="00C17CF4" w:rsidP="00C17CF4">
            <w:r>
              <w:t xml:space="preserve">  2 oprávněných zástupců</w:t>
            </w:r>
          </w:p>
          <w:p w14:paraId="1F8CA2EB" w14:textId="77777777" w:rsidR="00C17CF4" w:rsidRDefault="00C17CF4" w:rsidP="00C17CF4">
            <w:r>
              <w:t xml:space="preserve">  nové (-ho) TJ/</w:t>
            </w:r>
            <w:proofErr w:type="gramStart"/>
            <w:r>
              <w:t xml:space="preserve">SK:   </w:t>
            </w:r>
            <w:proofErr w:type="gramEnd"/>
            <w:r>
              <w:t xml:space="preserve">                2. …………………………………………..</w:t>
            </w:r>
          </w:p>
          <w:p w14:paraId="7152D1E2" w14:textId="77777777" w:rsidR="00C17CF4" w:rsidRDefault="00C17CF4" w:rsidP="00C17CF4">
            <w:r>
              <w:t xml:space="preserve">  Razítko nové (-ho) TJ/SK:</w:t>
            </w:r>
          </w:p>
          <w:p w14:paraId="114AB401" w14:textId="77777777" w:rsidR="00C17CF4" w:rsidRDefault="00C17CF4" w:rsidP="00C17CF4"/>
          <w:p w14:paraId="79E8493A" w14:textId="77777777" w:rsidR="00C17CF4" w:rsidRDefault="00C17CF4" w:rsidP="00C17CF4"/>
          <w:p w14:paraId="5F4E1F1E" w14:textId="77777777" w:rsidR="00C17CF4" w:rsidRDefault="00C17CF4" w:rsidP="00C17CF4"/>
          <w:p w14:paraId="530CB536" w14:textId="000521C4" w:rsidR="00C17CF4" w:rsidRPr="001415D1" w:rsidRDefault="00C17CF4" w:rsidP="00C17CF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1" w:color="auto"/>
              </w:pBdr>
              <w:ind w:firstLine="90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Svým podpisem dávám souhlas, aby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>, z.s.  a TJ/SK zpracovával a evidoval mé osobní údaje, poskytnuté mu v souvislosti s mým členstvím a činností v něm. Souhlas se výslovně vztahuje i na mé rodné číslo, které je použito jako identifikační údaj v databázi členů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 xml:space="preserve"> 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>. Souhlasím i s tím, že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 xml:space="preserve"> ČDV</w:t>
            </w:r>
            <w:r w:rsidR="00973213" w:rsidRPr="001415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je oprávněn poskytnout uvedené osobní údaje, včetně RČ, ČUS k vedení evidence členské základny v ČUS, dle směrnic ČUS, k identifikaci mé osoby pro účel sjednání pojištění pro sportovní akce v rámci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, případně dalším osobám, je-i to nezbytné pro zabezpečení mých členských práv v rámci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 xml:space="preserve"> ČDV</w:t>
            </w:r>
            <w:r w:rsidR="00973213" w:rsidRPr="001415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>a TJ/SK neposkytne RČ dalším osobám, brání úniku osobních dat.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Mé osobní údaje, včetně RČ je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 a TJ/SK oprávněn zpracovávat a evidovat i po ukončení mého členství v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 a TJ/SK. Dále potvrzuji, že beru na vědomí ustanovení "Směrnice pro kontrolu a postih dopingu ve sportu" (dostupné např. na webu </w:t>
            </w:r>
            <w:r w:rsidR="00973213">
              <w:rPr>
                <w:rFonts w:ascii="Arial" w:hAnsi="Arial" w:cs="Arial"/>
                <w:iCs/>
                <w:sz w:val="18"/>
                <w:szCs w:val="18"/>
              </w:rPr>
              <w:t>ČDV</w:t>
            </w:r>
            <w:r w:rsidRPr="001415D1">
              <w:rPr>
                <w:rFonts w:ascii="Arial" w:hAnsi="Arial" w:cs="Arial"/>
                <w:iCs/>
                <w:sz w:val="18"/>
                <w:szCs w:val="18"/>
              </w:rPr>
              <w:t xml:space="preserve">), a zavazuji se k jejich dodržování.  Prohlašuji, že jsem </w:t>
            </w:r>
            <w:r w:rsidRPr="001415D1">
              <w:rPr>
                <w:rFonts w:ascii="Arial" w:hAnsi="Arial" w:cs="Arial"/>
                <w:bCs/>
                <w:iCs/>
                <w:sz w:val="18"/>
                <w:szCs w:val="18"/>
                <w:shd w:val="clear" w:color="auto" w:fill="FFFFFF"/>
              </w:rPr>
              <w:t>byl/a řádně informován/a o všech skutečnostech dle ustanovení §11 zákona č.101/2000Sb., v platném znění</w:t>
            </w:r>
            <w:r w:rsidRPr="001415D1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1415D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 </w:t>
            </w:r>
          </w:p>
          <w:p w14:paraId="2990C75D" w14:textId="77777777" w:rsidR="00C17CF4" w:rsidRDefault="00C17CF4" w:rsidP="00C17CF4"/>
          <w:p w14:paraId="323D0018" w14:textId="77777777" w:rsidR="00C17CF4" w:rsidRDefault="00C17CF4" w:rsidP="00C17CF4"/>
          <w:p w14:paraId="6939733B" w14:textId="5FED0842" w:rsidR="00C17CF4" w:rsidRDefault="00C17CF4" w:rsidP="00C17CF4">
            <w:r>
              <w:t>Datum a podpis sportovce*:</w:t>
            </w:r>
            <w:r w:rsidR="00973213">
              <w:t xml:space="preserve"> </w:t>
            </w:r>
            <w:r>
              <w:t>…………………………………………………</w:t>
            </w:r>
          </w:p>
          <w:p w14:paraId="5CBBA18B" w14:textId="253144F6" w:rsidR="00973213" w:rsidRDefault="00973213" w:rsidP="00973213">
            <w:pPr>
              <w:jc w:val="center"/>
            </w:pPr>
            <w:r>
              <w:t>*Podpis zákonného zástupce (pokud je sportovec mladší 15let)</w:t>
            </w:r>
          </w:p>
          <w:p w14:paraId="5C068875" w14:textId="77777777" w:rsidR="00C17CF4" w:rsidRPr="00E41068" w:rsidRDefault="00C17CF4" w:rsidP="00C17CF4"/>
        </w:tc>
      </w:tr>
    </w:tbl>
    <w:p w14:paraId="44BF49C2" w14:textId="11620436" w:rsidR="00973213" w:rsidRDefault="00973213" w:rsidP="007B1FE9"/>
    <w:sectPr w:rsidR="00973213" w:rsidSect="007B1FE9">
      <w:pgSz w:w="11906" w:h="16838"/>
      <w:pgMar w:top="851" w:right="1418" w:bottom="567" w:left="107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990F" w14:textId="77777777" w:rsidR="00776184" w:rsidRDefault="00776184" w:rsidP="005B4A4C">
      <w:r>
        <w:separator/>
      </w:r>
    </w:p>
  </w:endnote>
  <w:endnote w:type="continuationSeparator" w:id="0">
    <w:p w14:paraId="682543E9" w14:textId="77777777" w:rsidR="00776184" w:rsidRDefault="00776184" w:rsidP="005B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601C" w14:textId="77777777" w:rsidR="00776184" w:rsidRDefault="00776184" w:rsidP="005B4A4C">
      <w:r>
        <w:separator/>
      </w:r>
    </w:p>
  </w:footnote>
  <w:footnote w:type="continuationSeparator" w:id="0">
    <w:p w14:paraId="57F391F2" w14:textId="77777777" w:rsidR="00776184" w:rsidRDefault="00776184" w:rsidP="005B4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F"/>
    <w:rsid w:val="00000D04"/>
    <w:rsid w:val="00016CC1"/>
    <w:rsid w:val="001415D1"/>
    <w:rsid w:val="001B1AB0"/>
    <w:rsid w:val="002C1137"/>
    <w:rsid w:val="002F186E"/>
    <w:rsid w:val="003616DF"/>
    <w:rsid w:val="0051324F"/>
    <w:rsid w:val="005A72C1"/>
    <w:rsid w:val="005B4A4C"/>
    <w:rsid w:val="005D4FCB"/>
    <w:rsid w:val="00651B42"/>
    <w:rsid w:val="006A6E8B"/>
    <w:rsid w:val="00716841"/>
    <w:rsid w:val="007550A5"/>
    <w:rsid w:val="00776184"/>
    <w:rsid w:val="007B1FE9"/>
    <w:rsid w:val="007B2525"/>
    <w:rsid w:val="007C057A"/>
    <w:rsid w:val="0084372B"/>
    <w:rsid w:val="008A2BCD"/>
    <w:rsid w:val="008C7412"/>
    <w:rsid w:val="00973213"/>
    <w:rsid w:val="00A70598"/>
    <w:rsid w:val="00AF5E63"/>
    <w:rsid w:val="00B95F4C"/>
    <w:rsid w:val="00C17CF4"/>
    <w:rsid w:val="00CF708F"/>
    <w:rsid w:val="00D24FB5"/>
    <w:rsid w:val="00E4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B4BDF"/>
  <w15:chartTrackingRefBased/>
  <w15:docId w15:val="{8BBDC61B-F256-4AA0-8445-C4731E0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4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7B2525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5B4A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4A4C"/>
    <w:rPr>
      <w:sz w:val="24"/>
      <w:szCs w:val="24"/>
    </w:rPr>
  </w:style>
  <w:style w:type="paragraph" w:styleId="Zpat">
    <w:name w:val="footer"/>
    <w:basedOn w:val="Normln"/>
    <w:link w:val="ZpatChar"/>
    <w:rsid w:val="005B4A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4A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DA4E-1ADD-4A88-967C-6A0893C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neslyšících sportovců – přestupní karta</vt:lpstr>
    </vt:vector>
  </TitlesOfParts>
  <Company>OUN Olomou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neslyšících sportovců – přestupní karta</dc:title>
  <dc:subject/>
  <dc:creator>Petr</dc:creator>
  <cp:keywords/>
  <dc:description/>
  <cp:lastModifiedBy>JB7 - WINDOWS 2012 NB a 2013 IMAC</cp:lastModifiedBy>
  <cp:revision>3</cp:revision>
  <cp:lastPrinted>2005-12-06T15:23:00Z</cp:lastPrinted>
  <dcterms:created xsi:type="dcterms:W3CDTF">2022-07-26T07:42:00Z</dcterms:created>
  <dcterms:modified xsi:type="dcterms:W3CDTF">2022-08-30T07:23:00Z</dcterms:modified>
</cp:coreProperties>
</file>